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34A49" w14:textId="1FCF344B" w:rsidR="00311979" w:rsidRPr="00042E32" w:rsidRDefault="00311979" w:rsidP="00311979">
      <w:pPr>
        <w:jc w:val="center"/>
        <w:rPr>
          <w:rFonts w:ascii="Times New Roman" w:hAnsi="Times New Roman"/>
          <w:b/>
          <w:sz w:val="32"/>
          <w:szCs w:val="32"/>
        </w:rPr>
      </w:pPr>
      <w:r w:rsidRPr="00042E32">
        <w:rPr>
          <w:rFonts w:ascii="Times New Roman" w:hAnsi="Times New Roman"/>
          <w:b/>
          <w:sz w:val="32"/>
          <w:szCs w:val="32"/>
        </w:rPr>
        <w:t xml:space="preserve">Более </w:t>
      </w:r>
      <w:r w:rsidR="00BC6BBC" w:rsidRPr="00042E32">
        <w:rPr>
          <w:rFonts w:ascii="Times New Roman" w:hAnsi="Times New Roman"/>
          <w:b/>
          <w:sz w:val="32"/>
          <w:szCs w:val="32"/>
        </w:rPr>
        <w:t>2</w:t>
      </w:r>
      <w:r w:rsidR="009D20F2" w:rsidRPr="00042E32">
        <w:rPr>
          <w:rFonts w:ascii="Times New Roman" w:hAnsi="Times New Roman"/>
          <w:b/>
          <w:sz w:val="32"/>
          <w:szCs w:val="32"/>
        </w:rPr>
        <w:t>300</w:t>
      </w:r>
      <w:r w:rsidRPr="00042E32">
        <w:rPr>
          <w:rFonts w:ascii="Times New Roman" w:hAnsi="Times New Roman"/>
          <w:b/>
          <w:sz w:val="32"/>
          <w:szCs w:val="32"/>
        </w:rPr>
        <w:t xml:space="preserve"> предпринимателей </w:t>
      </w:r>
      <w:r w:rsidR="009D20F2" w:rsidRPr="00042E32">
        <w:rPr>
          <w:rFonts w:ascii="Times New Roman" w:hAnsi="Times New Roman"/>
          <w:b/>
          <w:sz w:val="32"/>
          <w:szCs w:val="32"/>
        </w:rPr>
        <w:t>в 2023 году обратились за консультацией в</w:t>
      </w:r>
      <w:r w:rsidRPr="00042E32">
        <w:rPr>
          <w:rFonts w:ascii="Times New Roman" w:hAnsi="Times New Roman"/>
          <w:b/>
          <w:sz w:val="32"/>
          <w:szCs w:val="32"/>
        </w:rPr>
        <w:t xml:space="preserve"> Центр «Мой бизнес»</w:t>
      </w:r>
    </w:p>
    <w:p w14:paraId="53F58A6A" w14:textId="484F25E8" w:rsidR="00311979" w:rsidRPr="00042E32" w:rsidRDefault="00164E7A" w:rsidP="00311979">
      <w:pPr>
        <w:rPr>
          <w:rFonts w:ascii="Times New Roman" w:hAnsi="Times New Roman"/>
          <w:i/>
          <w:sz w:val="28"/>
          <w:szCs w:val="28"/>
        </w:rPr>
      </w:pPr>
      <w:r w:rsidRPr="00042E32">
        <w:rPr>
          <w:rFonts w:ascii="Times New Roman" w:hAnsi="Times New Roman"/>
          <w:i/>
          <w:sz w:val="28"/>
          <w:szCs w:val="28"/>
        </w:rPr>
        <w:t xml:space="preserve">Кузбасский </w:t>
      </w:r>
      <w:r w:rsidR="00107037" w:rsidRPr="00042E32">
        <w:rPr>
          <w:rFonts w:ascii="Times New Roman" w:hAnsi="Times New Roman"/>
          <w:i/>
          <w:sz w:val="28"/>
          <w:szCs w:val="28"/>
        </w:rPr>
        <w:t xml:space="preserve">Центр «Мой бизнес» </w:t>
      </w:r>
      <w:r w:rsidRPr="00042E32">
        <w:rPr>
          <w:rFonts w:ascii="Times New Roman" w:hAnsi="Times New Roman"/>
          <w:i/>
          <w:sz w:val="28"/>
          <w:szCs w:val="28"/>
        </w:rPr>
        <w:t xml:space="preserve">в рамках национального проекта «Малое и среднее предпринимательство» </w:t>
      </w:r>
      <w:r w:rsidRPr="00042E32">
        <w:rPr>
          <w:rFonts w:ascii="Times New Roman" w:hAnsi="Times New Roman" w:hint="eastAsia"/>
          <w:i/>
          <w:sz w:val="28"/>
          <w:szCs w:val="28"/>
        </w:rPr>
        <w:t>помогае</w:t>
      </w:r>
      <w:r w:rsidRPr="00042E32">
        <w:rPr>
          <w:rFonts w:ascii="Times New Roman" w:hAnsi="Times New Roman"/>
          <w:i/>
          <w:sz w:val="28"/>
          <w:szCs w:val="28"/>
        </w:rPr>
        <w:t xml:space="preserve">т </w:t>
      </w:r>
      <w:r w:rsidRPr="00042E32">
        <w:rPr>
          <w:rFonts w:ascii="Times New Roman" w:hAnsi="Times New Roman" w:hint="eastAsia"/>
          <w:i/>
          <w:sz w:val="28"/>
          <w:szCs w:val="28"/>
        </w:rPr>
        <w:t>предпринимателям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в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решении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самых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разных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задач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по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развитию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бизнеса</w:t>
      </w:r>
      <w:r w:rsidRPr="00042E32">
        <w:rPr>
          <w:rFonts w:ascii="Times New Roman" w:hAnsi="Times New Roman"/>
          <w:i/>
          <w:sz w:val="28"/>
          <w:szCs w:val="28"/>
        </w:rPr>
        <w:t xml:space="preserve">: </w:t>
      </w:r>
      <w:r w:rsidRPr="00042E32">
        <w:rPr>
          <w:rFonts w:ascii="Times New Roman" w:hAnsi="Times New Roman" w:hint="eastAsia"/>
          <w:i/>
          <w:sz w:val="28"/>
          <w:szCs w:val="28"/>
        </w:rPr>
        <w:t>от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поиска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идеи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и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помощи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в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выборе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правовой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формы</w:t>
      </w:r>
      <w:r w:rsidRPr="00042E32">
        <w:rPr>
          <w:rFonts w:ascii="Times New Roman" w:hAnsi="Times New Roman"/>
          <w:i/>
          <w:sz w:val="28"/>
          <w:szCs w:val="28"/>
        </w:rPr>
        <w:t xml:space="preserve"> (</w:t>
      </w:r>
      <w:r w:rsidRPr="00042E32">
        <w:rPr>
          <w:rFonts w:ascii="Times New Roman" w:hAnsi="Times New Roman" w:hint="eastAsia"/>
          <w:i/>
          <w:sz w:val="28"/>
          <w:szCs w:val="28"/>
        </w:rPr>
        <w:t>ИП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или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ООО</w:t>
      </w:r>
      <w:r w:rsidRPr="00042E32">
        <w:rPr>
          <w:rFonts w:ascii="Times New Roman" w:hAnsi="Times New Roman"/>
          <w:i/>
          <w:sz w:val="28"/>
          <w:szCs w:val="28"/>
        </w:rPr>
        <w:t xml:space="preserve">) </w:t>
      </w:r>
      <w:r w:rsidRPr="00042E32">
        <w:rPr>
          <w:rFonts w:ascii="Times New Roman" w:hAnsi="Times New Roman" w:hint="eastAsia"/>
          <w:i/>
          <w:sz w:val="28"/>
          <w:szCs w:val="28"/>
        </w:rPr>
        <w:t>до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регистрации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бизнеса</w:t>
      </w:r>
      <w:r w:rsidRPr="00042E32">
        <w:rPr>
          <w:rFonts w:ascii="Times New Roman" w:hAnsi="Times New Roman"/>
          <w:i/>
          <w:sz w:val="28"/>
          <w:szCs w:val="28"/>
        </w:rPr>
        <w:t xml:space="preserve">, </w:t>
      </w:r>
      <w:r w:rsidRPr="00042E32">
        <w:rPr>
          <w:rFonts w:ascii="Times New Roman" w:hAnsi="Times New Roman" w:hint="eastAsia"/>
          <w:i/>
          <w:sz w:val="28"/>
          <w:szCs w:val="28"/>
        </w:rPr>
        <w:t>предоставления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кейсов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и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готовых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инструкций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из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разных</w:t>
      </w:r>
      <w:r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i/>
          <w:sz w:val="28"/>
          <w:szCs w:val="28"/>
        </w:rPr>
        <w:t>сфер</w:t>
      </w:r>
      <w:r w:rsidRPr="00042E32">
        <w:rPr>
          <w:rFonts w:ascii="Times New Roman" w:hAnsi="Times New Roman"/>
          <w:i/>
          <w:sz w:val="28"/>
          <w:szCs w:val="28"/>
        </w:rPr>
        <w:t>. В том числе субъекты МСП</w:t>
      </w:r>
      <w:r w:rsidR="00107037" w:rsidRPr="00042E32">
        <w:rPr>
          <w:rFonts w:ascii="Times New Roman" w:hAnsi="Times New Roman"/>
          <w:i/>
          <w:sz w:val="28"/>
          <w:szCs w:val="28"/>
        </w:rPr>
        <w:t xml:space="preserve"> </w:t>
      </w:r>
      <w:r w:rsidRPr="00042E32">
        <w:rPr>
          <w:rFonts w:ascii="Times New Roman" w:hAnsi="Times New Roman"/>
          <w:i/>
          <w:sz w:val="28"/>
          <w:szCs w:val="28"/>
        </w:rPr>
        <w:t>могут</w:t>
      </w:r>
      <w:r w:rsidR="00311979" w:rsidRPr="00042E32">
        <w:rPr>
          <w:rFonts w:ascii="Times New Roman" w:hAnsi="Times New Roman"/>
          <w:i/>
          <w:sz w:val="28"/>
          <w:szCs w:val="28"/>
        </w:rPr>
        <w:t xml:space="preserve"> получить бесплатные информационно-консультационные и образовательные услуги</w:t>
      </w:r>
      <w:r w:rsidRPr="00042E32">
        <w:rPr>
          <w:rFonts w:ascii="Times New Roman" w:hAnsi="Times New Roman"/>
          <w:i/>
          <w:sz w:val="28"/>
          <w:szCs w:val="28"/>
        </w:rPr>
        <w:t>.</w:t>
      </w:r>
      <w:r w:rsidR="00311979" w:rsidRPr="00042E32">
        <w:rPr>
          <w:rFonts w:ascii="Times New Roman" w:hAnsi="Times New Roman"/>
          <w:i/>
          <w:sz w:val="28"/>
          <w:szCs w:val="28"/>
        </w:rPr>
        <w:t xml:space="preserve"> </w:t>
      </w:r>
    </w:p>
    <w:p w14:paraId="0DCBF1AF" w14:textId="7E704CB4" w:rsidR="00311979" w:rsidRPr="0061258A" w:rsidRDefault="00D20EB0" w:rsidP="0061258A">
      <w:pPr>
        <w:rPr>
          <w:rFonts w:ascii="Times New Roman" w:hAnsi="Times New Roman"/>
          <w:szCs w:val="24"/>
        </w:rPr>
      </w:pPr>
      <w:r w:rsidRPr="00042E32">
        <w:rPr>
          <w:rFonts w:ascii="Times New Roman" w:hAnsi="Times New Roman"/>
          <w:b/>
          <w:sz w:val="28"/>
          <w:szCs w:val="28"/>
        </w:rPr>
        <w:t>За 9 месяцев</w:t>
      </w:r>
      <w:r w:rsidR="00311979" w:rsidRPr="00042E32">
        <w:rPr>
          <w:rFonts w:ascii="Times New Roman" w:hAnsi="Times New Roman"/>
          <w:b/>
          <w:sz w:val="28"/>
          <w:szCs w:val="28"/>
        </w:rPr>
        <w:t xml:space="preserve"> 2023 года </w:t>
      </w:r>
      <w:r w:rsidRPr="00042E32">
        <w:rPr>
          <w:rFonts w:ascii="Times New Roman" w:hAnsi="Times New Roman"/>
          <w:b/>
          <w:sz w:val="28"/>
          <w:szCs w:val="28"/>
        </w:rPr>
        <w:t>специалисты Центра проконсультировали 2312</w:t>
      </w:r>
      <w:r w:rsidR="00164E7A" w:rsidRPr="00042E32">
        <w:rPr>
          <w:rFonts w:ascii="Times New Roman" w:hAnsi="Times New Roman"/>
          <w:b/>
          <w:sz w:val="28"/>
          <w:szCs w:val="28"/>
        </w:rPr>
        <w:t xml:space="preserve"> граждан</w:t>
      </w:r>
      <w:r w:rsidR="00311979" w:rsidRPr="00042E32">
        <w:rPr>
          <w:rFonts w:ascii="Times New Roman" w:hAnsi="Times New Roman"/>
          <w:b/>
          <w:sz w:val="28"/>
          <w:szCs w:val="28"/>
        </w:rPr>
        <w:t xml:space="preserve">, </w:t>
      </w:r>
      <w:r w:rsidR="00164E7A" w:rsidRPr="00042E32">
        <w:rPr>
          <w:rFonts w:ascii="Times New Roman" w:hAnsi="Times New Roman"/>
          <w:b/>
          <w:sz w:val="28"/>
          <w:szCs w:val="28"/>
        </w:rPr>
        <w:t>намеренных</w:t>
      </w:r>
      <w:r w:rsidR="00311979" w:rsidRPr="00042E32">
        <w:rPr>
          <w:rFonts w:ascii="Times New Roman" w:hAnsi="Times New Roman"/>
          <w:b/>
          <w:sz w:val="28"/>
          <w:szCs w:val="28"/>
        </w:rPr>
        <w:t xml:space="preserve"> открыть свой бизнес, а также начинающих и действующих предпринимателей. </w:t>
      </w:r>
      <w:r w:rsidRPr="00042E32">
        <w:rPr>
          <w:rFonts w:ascii="Times New Roman" w:hAnsi="Times New Roman"/>
          <w:b/>
          <w:sz w:val="28"/>
          <w:szCs w:val="28"/>
        </w:rPr>
        <w:t>В</w:t>
      </w:r>
      <w:r w:rsidR="00311979" w:rsidRPr="00042E32">
        <w:rPr>
          <w:rFonts w:ascii="Times New Roman" w:hAnsi="Times New Roman"/>
          <w:b/>
          <w:sz w:val="28"/>
          <w:szCs w:val="28"/>
        </w:rPr>
        <w:t xml:space="preserve"> 2022 год</w:t>
      </w:r>
      <w:r w:rsidRPr="00042E32">
        <w:rPr>
          <w:rFonts w:ascii="Times New Roman" w:hAnsi="Times New Roman"/>
          <w:b/>
          <w:sz w:val="28"/>
          <w:szCs w:val="28"/>
        </w:rPr>
        <w:t>у</w:t>
      </w:r>
      <w:r w:rsidR="00311979" w:rsidRPr="00042E32">
        <w:rPr>
          <w:rFonts w:ascii="Times New Roman" w:hAnsi="Times New Roman"/>
          <w:b/>
          <w:sz w:val="28"/>
          <w:szCs w:val="28"/>
        </w:rPr>
        <w:t xml:space="preserve"> </w:t>
      </w:r>
      <w:r w:rsidRPr="00042E32">
        <w:rPr>
          <w:rFonts w:ascii="Times New Roman" w:hAnsi="Times New Roman"/>
          <w:b/>
          <w:sz w:val="28"/>
          <w:szCs w:val="28"/>
        </w:rPr>
        <w:t>было проведено</w:t>
      </w:r>
      <w:r w:rsidR="00311979" w:rsidRPr="00042E32">
        <w:rPr>
          <w:rFonts w:ascii="Times New Roman" w:hAnsi="Times New Roman"/>
          <w:b/>
          <w:sz w:val="28"/>
          <w:szCs w:val="28"/>
        </w:rPr>
        <w:t xml:space="preserve"> 2515 консультаций.</w:t>
      </w:r>
      <w:r w:rsidR="0061258A">
        <w:rPr>
          <w:rFonts w:ascii="Times New Roman" w:hAnsi="Times New Roman"/>
          <w:b/>
          <w:sz w:val="28"/>
          <w:szCs w:val="28"/>
        </w:rPr>
        <w:t xml:space="preserve"> </w:t>
      </w:r>
      <w:r w:rsidR="0061258A" w:rsidRPr="0061258A">
        <w:rPr>
          <w:rFonts w:ascii="Times New Roman" w:hAnsi="Times New Roman"/>
          <w:sz w:val="28"/>
          <w:szCs w:val="28"/>
        </w:rPr>
        <w:t>Среди самых частых вопросов: какие меры поддержки предпринимателей существуют в регионе, на что можно потратить денежные средства в рамках гранта молодым предпринимателям, есть ли возможность одновременно претендовать на несколько субсидий и т.</w:t>
      </w:r>
      <w:r w:rsidR="00DB0986">
        <w:rPr>
          <w:rFonts w:ascii="Times New Roman" w:hAnsi="Times New Roman"/>
          <w:sz w:val="28"/>
          <w:szCs w:val="28"/>
        </w:rPr>
        <w:t xml:space="preserve"> </w:t>
      </w:r>
      <w:r w:rsidR="0061258A" w:rsidRPr="0061258A">
        <w:rPr>
          <w:rFonts w:ascii="Times New Roman" w:hAnsi="Times New Roman"/>
          <w:sz w:val="28"/>
          <w:szCs w:val="28"/>
        </w:rPr>
        <w:t>д.</w:t>
      </w:r>
    </w:p>
    <w:p w14:paraId="64036CA3" w14:textId="3D3DC5B5" w:rsidR="00311979" w:rsidRPr="00042E32" w:rsidRDefault="00164E7A" w:rsidP="00311979">
      <w:pPr>
        <w:rPr>
          <w:rFonts w:ascii="Times New Roman" w:hAnsi="Times New Roman"/>
          <w:sz w:val="28"/>
          <w:szCs w:val="28"/>
        </w:rPr>
      </w:pPr>
      <w:r w:rsidRPr="00042E32">
        <w:rPr>
          <w:rFonts w:ascii="Times New Roman" w:hAnsi="Times New Roman"/>
          <w:sz w:val="28"/>
          <w:szCs w:val="28"/>
        </w:rPr>
        <w:t>О</w:t>
      </w:r>
      <w:r w:rsidR="00311979" w:rsidRPr="00042E32">
        <w:rPr>
          <w:rFonts w:ascii="Times New Roman" w:hAnsi="Times New Roman"/>
          <w:sz w:val="28"/>
          <w:szCs w:val="28"/>
        </w:rPr>
        <w:t>собое внимание в 2023 году Центр «Мой бизнес» уделяет образовательным программам.</w:t>
      </w:r>
    </w:p>
    <w:p w14:paraId="726B8D8B" w14:textId="77777777" w:rsidR="00311979" w:rsidRPr="00042E32" w:rsidRDefault="00311979" w:rsidP="00311979">
      <w:pPr>
        <w:rPr>
          <w:rFonts w:ascii="Times New Roman" w:hAnsi="Times New Roman"/>
          <w:sz w:val="28"/>
          <w:szCs w:val="28"/>
        </w:rPr>
      </w:pPr>
      <w:r w:rsidRPr="00042E32">
        <w:rPr>
          <w:rFonts w:ascii="Times New Roman" w:hAnsi="Times New Roman"/>
          <w:sz w:val="28"/>
          <w:szCs w:val="28"/>
        </w:rPr>
        <w:t>Предприниматели Кузбасса проходят следующие сертифицированные бесплатные программы:</w:t>
      </w:r>
    </w:p>
    <w:p w14:paraId="2321EFA7" w14:textId="77777777" w:rsidR="00311979" w:rsidRPr="00042E32" w:rsidRDefault="00311979" w:rsidP="00311979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32">
        <w:rPr>
          <w:rFonts w:ascii="Times New Roman" w:hAnsi="Times New Roman" w:cs="Times New Roman"/>
          <w:sz w:val="28"/>
          <w:szCs w:val="28"/>
        </w:rPr>
        <w:t>«Школа предпринимательства»: курс, помогающий получить новые предпринимательские компетенции;</w:t>
      </w:r>
    </w:p>
    <w:p w14:paraId="67F3B1B5" w14:textId="77777777" w:rsidR="00311979" w:rsidRPr="00042E32" w:rsidRDefault="00311979" w:rsidP="00311979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32">
        <w:rPr>
          <w:rFonts w:ascii="Times New Roman" w:hAnsi="Times New Roman" w:cs="Times New Roman"/>
          <w:sz w:val="28"/>
          <w:szCs w:val="28"/>
        </w:rPr>
        <w:t>«Маркетинг/эффективные продажи»: обучающая программа для предпринимателей и сотрудников;</w:t>
      </w:r>
    </w:p>
    <w:p w14:paraId="0AF55701" w14:textId="77777777" w:rsidR="00311979" w:rsidRPr="00042E32" w:rsidRDefault="00311979" w:rsidP="00311979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32">
        <w:rPr>
          <w:rFonts w:ascii="Times New Roman" w:hAnsi="Times New Roman" w:cs="Times New Roman"/>
          <w:sz w:val="28"/>
          <w:szCs w:val="28"/>
        </w:rPr>
        <w:t>«Азбука предпринимателя»: интенсив по созданию бизнеса.</w:t>
      </w:r>
    </w:p>
    <w:p w14:paraId="01178A93" w14:textId="44E53207" w:rsidR="00311979" w:rsidRPr="00042E32" w:rsidRDefault="00311979" w:rsidP="00311979">
      <w:pPr>
        <w:rPr>
          <w:rFonts w:ascii="Times New Roman" w:hAnsi="Times New Roman"/>
          <w:sz w:val="28"/>
          <w:szCs w:val="28"/>
        </w:rPr>
      </w:pPr>
      <w:r w:rsidRPr="00042E32">
        <w:rPr>
          <w:rFonts w:ascii="Times New Roman" w:hAnsi="Times New Roman"/>
          <w:sz w:val="28"/>
          <w:szCs w:val="28"/>
        </w:rPr>
        <w:t xml:space="preserve">Отметим, что сертификат о прохождении </w:t>
      </w:r>
      <w:r w:rsidR="00CC6A43" w:rsidRPr="00042E32">
        <w:rPr>
          <w:rFonts w:ascii="Times New Roman" w:hAnsi="Times New Roman"/>
          <w:sz w:val="28"/>
          <w:szCs w:val="28"/>
        </w:rPr>
        <w:t>обучающих программ Центра «Мой бизнес»</w:t>
      </w:r>
      <w:r w:rsidRPr="00042E32">
        <w:rPr>
          <w:rFonts w:ascii="Times New Roman" w:hAnsi="Times New Roman"/>
          <w:sz w:val="28"/>
          <w:szCs w:val="28"/>
        </w:rPr>
        <w:t xml:space="preserve"> позволяет претендовать на грант для молодых предпринимателей в возрасте до 25 лет. Сумма выплаты – от 100 до 500 тысяч рублей.</w:t>
      </w:r>
    </w:p>
    <w:p w14:paraId="2A7B52B4" w14:textId="533B023C" w:rsidR="00EB642C" w:rsidRDefault="00D20EB0" w:rsidP="00270CF2">
      <w:pPr>
        <w:rPr>
          <w:rFonts w:ascii="Times New Roman" w:hAnsi="Times New Roman"/>
          <w:sz w:val="28"/>
          <w:szCs w:val="28"/>
        </w:rPr>
      </w:pPr>
      <w:r w:rsidRPr="00042E32">
        <w:rPr>
          <w:rFonts w:ascii="Times New Roman" w:hAnsi="Times New Roman" w:hint="eastAsia"/>
          <w:sz w:val="28"/>
          <w:szCs w:val="28"/>
        </w:rPr>
        <w:lastRenderedPageBreak/>
        <w:t>Прием</w:t>
      </w:r>
      <w:r w:rsidRPr="00042E32">
        <w:rPr>
          <w:rFonts w:ascii="Times New Roman" w:hAnsi="Times New Roman"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sz w:val="28"/>
          <w:szCs w:val="28"/>
        </w:rPr>
        <w:t>заявок</w:t>
      </w:r>
      <w:r w:rsidRPr="00042E32">
        <w:rPr>
          <w:rFonts w:ascii="Times New Roman" w:hAnsi="Times New Roman"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sz w:val="28"/>
          <w:szCs w:val="28"/>
        </w:rPr>
        <w:t>продолжается</w:t>
      </w:r>
      <w:r w:rsidRPr="00042E32">
        <w:rPr>
          <w:rFonts w:ascii="Times New Roman" w:hAnsi="Times New Roman"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sz w:val="28"/>
          <w:szCs w:val="28"/>
        </w:rPr>
        <w:t>до</w:t>
      </w:r>
      <w:r w:rsidRPr="00042E32">
        <w:rPr>
          <w:rFonts w:ascii="Times New Roman" w:hAnsi="Times New Roman"/>
          <w:sz w:val="28"/>
          <w:szCs w:val="28"/>
        </w:rPr>
        <w:t xml:space="preserve"> 27 </w:t>
      </w:r>
      <w:r w:rsidRPr="00042E32">
        <w:rPr>
          <w:rFonts w:ascii="Times New Roman" w:hAnsi="Times New Roman" w:hint="eastAsia"/>
          <w:sz w:val="28"/>
          <w:szCs w:val="28"/>
        </w:rPr>
        <w:t>октября</w:t>
      </w:r>
      <w:r w:rsidRPr="00042E32">
        <w:rPr>
          <w:rFonts w:ascii="Times New Roman" w:hAnsi="Times New Roman"/>
          <w:sz w:val="28"/>
          <w:szCs w:val="28"/>
        </w:rPr>
        <w:t xml:space="preserve">. </w:t>
      </w:r>
      <w:r w:rsidRPr="00042E32">
        <w:rPr>
          <w:rFonts w:ascii="Times New Roman" w:hAnsi="Times New Roman" w:hint="eastAsia"/>
          <w:sz w:val="28"/>
          <w:szCs w:val="28"/>
        </w:rPr>
        <w:t>Желающим</w:t>
      </w:r>
      <w:r w:rsidRPr="00042E32">
        <w:rPr>
          <w:rFonts w:ascii="Times New Roman" w:hAnsi="Times New Roman"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sz w:val="28"/>
          <w:szCs w:val="28"/>
        </w:rPr>
        <w:t>принять</w:t>
      </w:r>
      <w:r w:rsidRPr="00042E32">
        <w:rPr>
          <w:rFonts w:ascii="Times New Roman" w:hAnsi="Times New Roman"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sz w:val="28"/>
          <w:szCs w:val="28"/>
        </w:rPr>
        <w:t>участие</w:t>
      </w:r>
      <w:r w:rsidRPr="00042E32">
        <w:rPr>
          <w:rFonts w:ascii="Times New Roman" w:hAnsi="Times New Roman"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sz w:val="28"/>
          <w:szCs w:val="28"/>
        </w:rPr>
        <w:t>в</w:t>
      </w:r>
      <w:r w:rsidRPr="00042E32">
        <w:rPr>
          <w:rFonts w:ascii="Times New Roman" w:hAnsi="Times New Roman"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sz w:val="28"/>
          <w:szCs w:val="28"/>
        </w:rPr>
        <w:t>конкурсе</w:t>
      </w:r>
      <w:r w:rsidRPr="00042E32">
        <w:rPr>
          <w:rFonts w:ascii="Times New Roman" w:hAnsi="Times New Roman"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sz w:val="28"/>
          <w:szCs w:val="28"/>
        </w:rPr>
        <w:t>на</w:t>
      </w:r>
      <w:r w:rsidRPr="00042E32">
        <w:rPr>
          <w:rFonts w:ascii="Times New Roman" w:hAnsi="Times New Roman"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sz w:val="28"/>
          <w:szCs w:val="28"/>
        </w:rPr>
        <w:t>получение</w:t>
      </w:r>
      <w:r w:rsidRPr="00042E32">
        <w:rPr>
          <w:rFonts w:ascii="Times New Roman" w:hAnsi="Times New Roman"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sz w:val="28"/>
          <w:szCs w:val="28"/>
        </w:rPr>
        <w:t>гранта</w:t>
      </w:r>
      <w:r w:rsidRPr="00042E32">
        <w:rPr>
          <w:rFonts w:ascii="Times New Roman" w:hAnsi="Times New Roman"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sz w:val="28"/>
          <w:szCs w:val="28"/>
        </w:rPr>
        <w:t>нужно</w:t>
      </w:r>
      <w:r w:rsidRPr="00042E32">
        <w:rPr>
          <w:rFonts w:ascii="Times New Roman" w:hAnsi="Times New Roman"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sz w:val="28"/>
          <w:szCs w:val="28"/>
        </w:rPr>
        <w:t>обратиться</w:t>
      </w:r>
      <w:r w:rsidRPr="00042E32">
        <w:rPr>
          <w:rFonts w:ascii="Times New Roman" w:hAnsi="Times New Roman"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sz w:val="28"/>
          <w:szCs w:val="28"/>
        </w:rPr>
        <w:t>в</w:t>
      </w:r>
      <w:r w:rsidRPr="00042E32">
        <w:rPr>
          <w:rFonts w:ascii="Times New Roman" w:hAnsi="Times New Roman"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sz w:val="28"/>
          <w:szCs w:val="28"/>
        </w:rPr>
        <w:t>Центр</w:t>
      </w:r>
      <w:r w:rsidRPr="00042E32">
        <w:rPr>
          <w:rFonts w:ascii="Times New Roman" w:hAnsi="Times New Roman"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sz w:val="28"/>
          <w:szCs w:val="28"/>
        </w:rPr>
        <w:t>«Мой</w:t>
      </w:r>
      <w:r w:rsidRPr="00042E32">
        <w:rPr>
          <w:rFonts w:ascii="Times New Roman" w:hAnsi="Times New Roman"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sz w:val="28"/>
          <w:szCs w:val="28"/>
        </w:rPr>
        <w:t>бизнес»</w:t>
      </w:r>
      <w:r w:rsidRPr="00042E32">
        <w:rPr>
          <w:rFonts w:ascii="Times New Roman" w:hAnsi="Times New Roman"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sz w:val="28"/>
          <w:szCs w:val="28"/>
        </w:rPr>
        <w:t>по</w:t>
      </w:r>
      <w:r w:rsidRPr="00042E32">
        <w:rPr>
          <w:rFonts w:ascii="Times New Roman" w:hAnsi="Times New Roman"/>
          <w:sz w:val="28"/>
          <w:szCs w:val="28"/>
        </w:rPr>
        <w:t xml:space="preserve"> </w:t>
      </w:r>
      <w:r w:rsidRPr="00042E32">
        <w:rPr>
          <w:rFonts w:ascii="Times New Roman" w:hAnsi="Times New Roman" w:hint="eastAsia"/>
          <w:sz w:val="28"/>
          <w:szCs w:val="28"/>
        </w:rPr>
        <w:t>телефону</w:t>
      </w:r>
      <w:r w:rsidRPr="00042E32">
        <w:rPr>
          <w:rFonts w:ascii="Times New Roman" w:hAnsi="Times New Roman"/>
          <w:sz w:val="28"/>
          <w:szCs w:val="28"/>
        </w:rPr>
        <w:t xml:space="preserve"> +7 (3842) 77-88-70</w:t>
      </w:r>
      <w:r w:rsidR="00270CF2">
        <w:rPr>
          <w:rFonts w:ascii="Times New Roman" w:hAnsi="Times New Roman"/>
          <w:sz w:val="28"/>
          <w:szCs w:val="28"/>
        </w:rPr>
        <w:t xml:space="preserve">. </w:t>
      </w:r>
    </w:p>
    <w:p w14:paraId="389FE89F" w14:textId="104E0C77" w:rsidR="0061258A" w:rsidRPr="00042E32" w:rsidRDefault="00EB642C" w:rsidP="00DB09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DB0986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нтр «Мой бизнес» проводит большое количество мероприятий для предпринимателей</w:t>
      </w:r>
      <w:r w:rsidR="00270CF2">
        <w:rPr>
          <w:rFonts w:ascii="Times New Roman" w:hAnsi="Times New Roman"/>
          <w:sz w:val="28"/>
          <w:szCs w:val="28"/>
        </w:rPr>
        <w:t xml:space="preserve"> и тех, кто только планирует ими стать</w:t>
      </w:r>
      <w:r>
        <w:rPr>
          <w:rFonts w:ascii="Times New Roman" w:hAnsi="Times New Roman"/>
          <w:sz w:val="28"/>
          <w:szCs w:val="28"/>
        </w:rPr>
        <w:t>: мастер-классы, тренинги по ораторскому искусству, программа наставничества</w:t>
      </w:r>
      <w:r w:rsidR="00270CF2">
        <w:rPr>
          <w:rFonts w:ascii="Times New Roman" w:hAnsi="Times New Roman"/>
          <w:sz w:val="28"/>
          <w:szCs w:val="28"/>
        </w:rPr>
        <w:t xml:space="preserve">, образовательные уроки по предпринимательству для школьников и многое другое. Узнать подробнее о мероприятиях, организованных </w:t>
      </w:r>
      <w:r w:rsidR="00DB0986">
        <w:rPr>
          <w:rFonts w:ascii="Times New Roman" w:hAnsi="Times New Roman"/>
          <w:sz w:val="28"/>
          <w:szCs w:val="28"/>
        </w:rPr>
        <w:t>Ц</w:t>
      </w:r>
      <w:r w:rsidR="00270CF2">
        <w:rPr>
          <w:rFonts w:ascii="Times New Roman" w:hAnsi="Times New Roman"/>
          <w:sz w:val="28"/>
          <w:szCs w:val="28"/>
        </w:rPr>
        <w:t xml:space="preserve">ентром «Мой бизнес», можно на сайте </w:t>
      </w:r>
      <w:hyperlink r:id="rId8" w:history="1">
        <w:r w:rsidR="00270CF2" w:rsidRPr="0000361C">
          <w:rPr>
            <w:rStyle w:val="a6"/>
            <w:rFonts w:ascii="Times New Roman" w:hAnsi="Times New Roman"/>
            <w:sz w:val="28"/>
            <w:szCs w:val="28"/>
          </w:rPr>
          <w:t>https://moibiz42.ru/</w:t>
        </w:r>
      </w:hyperlink>
      <w:r w:rsidR="00270CF2">
        <w:rPr>
          <w:rFonts w:ascii="Times New Roman" w:hAnsi="Times New Roman"/>
          <w:sz w:val="28"/>
          <w:szCs w:val="28"/>
        </w:rPr>
        <w:t xml:space="preserve">. </w:t>
      </w:r>
    </w:p>
    <w:sectPr w:rsidR="0061258A" w:rsidRPr="00042E32" w:rsidSect="00A73A28">
      <w:headerReference w:type="even" r:id="rId9"/>
      <w:footerReference w:type="default" r:id="rId10"/>
      <w:pgSz w:w="11901" w:h="16834" w:code="9"/>
      <w:pgMar w:top="851" w:right="851" w:bottom="851" w:left="1418" w:header="720" w:footer="720" w:gutter="0"/>
      <w:paperSrc w:first="15" w:other="15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E0F6" w14:textId="77777777" w:rsidR="007D63D0" w:rsidRDefault="007D63D0">
      <w:pPr>
        <w:spacing w:before="0" w:line="240" w:lineRule="auto"/>
      </w:pPr>
      <w:r>
        <w:separator/>
      </w:r>
    </w:p>
  </w:endnote>
  <w:endnote w:type="continuationSeparator" w:id="0">
    <w:p w14:paraId="737A9C94" w14:textId="77777777" w:rsidR="007D63D0" w:rsidRDefault="007D63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4FA3" w14:textId="77777777" w:rsidR="00F2198B" w:rsidRPr="00560827" w:rsidRDefault="00F2198B" w:rsidP="00F2198B">
    <w:pPr>
      <w:pStyle w:val="ad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F158" w14:textId="77777777" w:rsidR="007D63D0" w:rsidRDefault="007D63D0">
      <w:pPr>
        <w:spacing w:before="0" w:line="240" w:lineRule="auto"/>
      </w:pPr>
      <w:r>
        <w:separator/>
      </w:r>
    </w:p>
  </w:footnote>
  <w:footnote w:type="continuationSeparator" w:id="0">
    <w:p w14:paraId="797CDAAC" w14:textId="77777777" w:rsidR="007D63D0" w:rsidRDefault="007D63D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F935" w14:textId="77777777" w:rsidR="0024217E" w:rsidRDefault="00BD4078" w:rsidP="00562A3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4217E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F9631EF" w14:textId="77777777" w:rsidR="0024217E" w:rsidRDefault="002421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C4813"/>
    <w:multiLevelType w:val="hybridMultilevel"/>
    <w:tmpl w:val="7D2E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D2008"/>
    <w:multiLevelType w:val="multilevel"/>
    <w:tmpl w:val="2B46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357393">
    <w:abstractNumId w:val="1"/>
  </w:num>
  <w:num w:numId="2" w16cid:durableId="1961523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88B"/>
    <w:rsid w:val="0000148D"/>
    <w:rsid w:val="00007B7D"/>
    <w:rsid w:val="000100C4"/>
    <w:rsid w:val="00015C2B"/>
    <w:rsid w:val="000208F4"/>
    <w:rsid w:val="00020C26"/>
    <w:rsid w:val="000267F5"/>
    <w:rsid w:val="0004287B"/>
    <w:rsid w:val="00042E32"/>
    <w:rsid w:val="000715F6"/>
    <w:rsid w:val="000760E3"/>
    <w:rsid w:val="000931C6"/>
    <w:rsid w:val="000A5059"/>
    <w:rsid w:val="000A632C"/>
    <w:rsid w:val="000A7CED"/>
    <w:rsid w:val="000B3377"/>
    <w:rsid w:val="000B4DDC"/>
    <w:rsid w:val="000C42E8"/>
    <w:rsid w:val="000E273A"/>
    <w:rsid w:val="000E3204"/>
    <w:rsid w:val="00107037"/>
    <w:rsid w:val="00113C70"/>
    <w:rsid w:val="00114758"/>
    <w:rsid w:val="00117B09"/>
    <w:rsid w:val="001274D9"/>
    <w:rsid w:val="00127F5E"/>
    <w:rsid w:val="001475C1"/>
    <w:rsid w:val="00164E7A"/>
    <w:rsid w:val="0018076A"/>
    <w:rsid w:val="00182644"/>
    <w:rsid w:val="00185ECF"/>
    <w:rsid w:val="00186A1B"/>
    <w:rsid w:val="00194C86"/>
    <w:rsid w:val="001A2D4C"/>
    <w:rsid w:val="001C08AA"/>
    <w:rsid w:val="001D5FBE"/>
    <w:rsid w:val="001F1B76"/>
    <w:rsid w:val="001F74A3"/>
    <w:rsid w:val="0021208F"/>
    <w:rsid w:val="00222651"/>
    <w:rsid w:val="0023029E"/>
    <w:rsid w:val="002348E4"/>
    <w:rsid w:val="0023590D"/>
    <w:rsid w:val="0024217E"/>
    <w:rsid w:val="00270CF2"/>
    <w:rsid w:val="00285A2E"/>
    <w:rsid w:val="00297795"/>
    <w:rsid w:val="002A0697"/>
    <w:rsid w:val="002B2875"/>
    <w:rsid w:val="002D0A52"/>
    <w:rsid w:val="002D4709"/>
    <w:rsid w:val="002E2FE7"/>
    <w:rsid w:val="002E414E"/>
    <w:rsid w:val="002F3AFB"/>
    <w:rsid w:val="0030626C"/>
    <w:rsid w:val="00311979"/>
    <w:rsid w:val="003172C5"/>
    <w:rsid w:val="00324D80"/>
    <w:rsid w:val="0032594E"/>
    <w:rsid w:val="0034653F"/>
    <w:rsid w:val="00353BB0"/>
    <w:rsid w:val="00354F27"/>
    <w:rsid w:val="00384551"/>
    <w:rsid w:val="00387230"/>
    <w:rsid w:val="003A0113"/>
    <w:rsid w:val="003B53AC"/>
    <w:rsid w:val="003D241C"/>
    <w:rsid w:val="003E32FC"/>
    <w:rsid w:val="003E3E7D"/>
    <w:rsid w:val="003E635C"/>
    <w:rsid w:val="003E65A6"/>
    <w:rsid w:val="00410448"/>
    <w:rsid w:val="00417E0D"/>
    <w:rsid w:val="00431A6E"/>
    <w:rsid w:val="00443FE9"/>
    <w:rsid w:val="004455BB"/>
    <w:rsid w:val="00450AD7"/>
    <w:rsid w:val="00456A3B"/>
    <w:rsid w:val="004642C3"/>
    <w:rsid w:val="004852DC"/>
    <w:rsid w:val="00485376"/>
    <w:rsid w:val="00492B22"/>
    <w:rsid w:val="004A43CD"/>
    <w:rsid w:val="004B18AA"/>
    <w:rsid w:val="004B6689"/>
    <w:rsid w:val="004E646D"/>
    <w:rsid w:val="004F00FC"/>
    <w:rsid w:val="004F4485"/>
    <w:rsid w:val="004F7A3C"/>
    <w:rsid w:val="004F7D28"/>
    <w:rsid w:val="00501615"/>
    <w:rsid w:val="005024EA"/>
    <w:rsid w:val="005067A7"/>
    <w:rsid w:val="00513863"/>
    <w:rsid w:val="00520F54"/>
    <w:rsid w:val="00544BD5"/>
    <w:rsid w:val="005536A8"/>
    <w:rsid w:val="00560827"/>
    <w:rsid w:val="00562A3E"/>
    <w:rsid w:val="00591C19"/>
    <w:rsid w:val="005A17BA"/>
    <w:rsid w:val="005C03AD"/>
    <w:rsid w:val="005C3DEB"/>
    <w:rsid w:val="005C457F"/>
    <w:rsid w:val="005D10ED"/>
    <w:rsid w:val="005F19BE"/>
    <w:rsid w:val="005F3485"/>
    <w:rsid w:val="005F79D2"/>
    <w:rsid w:val="00602A31"/>
    <w:rsid w:val="00611EF3"/>
    <w:rsid w:val="0061258A"/>
    <w:rsid w:val="00635072"/>
    <w:rsid w:val="00667C1B"/>
    <w:rsid w:val="0068109B"/>
    <w:rsid w:val="006861AE"/>
    <w:rsid w:val="00690AEB"/>
    <w:rsid w:val="00690D8D"/>
    <w:rsid w:val="006A7F2D"/>
    <w:rsid w:val="006D410E"/>
    <w:rsid w:val="006F388B"/>
    <w:rsid w:val="006F73ED"/>
    <w:rsid w:val="0070485B"/>
    <w:rsid w:val="00707E11"/>
    <w:rsid w:val="00714E31"/>
    <w:rsid w:val="00726731"/>
    <w:rsid w:val="00760AE5"/>
    <w:rsid w:val="007764A5"/>
    <w:rsid w:val="00781DB8"/>
    <w:rsid w:val="007A3BA3"/>
    <w:rsid w:val="007B346C"/>
    <w:rsid w:val="007B70E2"/>
    <w:rsid w:val="007C2EEC"/>
    <w:rsid w:val="007D63D0"/>
    <w:rsid w:val="007F3902"/>
    <w:rsid w:val="007F3B23"/>
    <w:rsid w:val="007F4120"/>
    <w:rsid w:val="007F4FB4"/>
    <w:rsid w:val="008119E3"/>
    <w:rsid w:val="00827F4B"/>
    <w:rsid w:val="0083129D"/>
    <w:rsid w:val="00832781"/>
    <w:rsid w:val="00842983"/>
    <w:rsid w:val="00843411"/>
    <w:rsid w:val="0085044E"/>
    <w:rsid w:val="008929E7"/>
    <w:rsid w:val="00892D00"/>
    <w:rsid w:val="008A319D"/>
    <w:rsid w:val="008D0955"/>
    <w:rsid w:val="008E0FF2"/>
    <w:rsid w:val="008E12FA"/>
    <w:rsid w:val="008E6722"/>
    <w:rsid w:val="008F126E"/>
    <w:rsid w:val="008F4990"/>
    <w:rsid w:val="00905B15"/>
    <w:rsid w:val="00920601"/>
    <w:rsid w:val="009219BA"/>
    <w:rsid w:val="009528F1"/>
    <w:rsid w:val="009535BA"/>
    <w:rsid w:val="009863E1"/>
    <w:rsid w:val="009D0AFC"/>
    <w:rsid w:val="009D20F2"/>
    <w:rsid w:val="009E12E7"/>
    <w:rsid w:val="009F0C6F"/>
    <w:rsid w:val="009F7898"/>
    <w:rsid w:val="00A05DB4"/>
    <w:rsid w:val="00A23FD4"/>
    <w:rsid w:val="00A56511"/>
    <w:rsid w:val="00A61EAC"/>
    <w:rsid w:val="00A66229"/>
    <w:rsid w:val="00A73A28"/>
    <w:rsid w:val="00A9234D"/>
    <w:rsid w:val="00AA265B"/>
    <w:rsid w:val="00AA7553"/>
    <w:rsid w:val="00AC34CE"/>
    <w:rsid w:val="00AE06FE"/>
    <w:rsid w:val="00AE5346"/>
    <w:rsid w:val="00B32EE6"/>
    <w:rsid w:val="00B60585"/>
    <w:rsid w:val="00B6680E"/>
    <w:rsid w:val="00BA552B"/>
    <w:rsid w:val="00BC0A92"/>
    <w:rsid w:val="00BC0DBA"/>
    <w:rsid w:val="00BC3E50"/>
    <w:rsid w:val="00BC6BBC"/>
    <w:rsid w:val="00BC7CB5"/>
    <w:rsid w:val="00BC7E11"/>
    <w:rsid w:val="00BD4078"/>
    <w:rsid w:val="00BD6BD3"/>
    <w:rsid w:val="00C01D53"/>
    <w:rsid w:val="00C04B39"/>
    <w:rsid w:val="00C07C9F"/>
    <w:rsid w:val="00C12764"/>
    <w:rsid w:val="00C16FE2"/>
    <w:rsid w:val="00C2442A"/>
    <w:rsid w:val="00C317FD"/>
    <w:rsid w:val="00C37D5E"/>
    <w:rsid w:val="00C547B5"/>
    <w:rsid w:val="00C61811"/>
    <w:rsid w:val="00CA6E12"/>
    <w:rsid w:val="00CB0EE8"/>
    <w:rsid w:val="00CB6D9F"/>
    <w:rsid w:val="00CC0652"/>
    <w:rsid w:val="00CC0D67"/>
    <w:rsid w:val="00CC6A43"/>
    <w:rsid w:val="00CE6CA6"/>
    <w:rsid w:val="00D042A6"/>
    <w:rsid w:val="00D17B11"/>
    <w:rsid w:val="00D20EB0"/>
    <w:rsid w:val="00D321A0"/>
    <w:rsid w:val="00D46B1D"/>
    <w:rsid w:val="00D55949"/>
    <w:rsid w:val="00D66D76"/>
    <w:rsid w:val="00D71157"/>
    <w:rsid w:val="00D80A5D"/>
    <w:rsid w:val="00D81690"/>
    <w:rsid w:val="00DB0986"/>
    <w:rsid w:val="00DE2B1F"/>
    <w:rsid w:val="00E0502B"/>
    <w:rsid w:val="00E06786"/>
    <w:rsid w:val="00E1493F"/>
    <w:rsid w:val="00E235D3"/>
    <w:rsid w:val="00E411C5"/>
    <w:rsid w:val="00E82EA4"/>
    <w:rsid w:val="00E86B1C"/>
    <w:rsid w:val="00E9309A"/>
    <w:rsid w:val="00EA1F76"/>
    <w:rsid w:val="00EB642C"/>
    <w:rsid w:val="00EC6635"/>
    <w:rsid w:val="00EC6BD6"/>
    <w:rsid w:val="00ED4253"/>
    <w:rsid w:val="00F2198B"/>
    <w:rsid w:val="00F25B8F"/>
    <w:rsid w:val="00F3581D"/>
    <w:rsid w:val="00F837D4"/>
    <w:rsid w:val="00F8409D"/>
    <w:rsid w:val="00F8561B"/>
    <w:rsid w:val="00F937A3"/>
    <w:rsid w:val="00FB0CB3"/>
    <w:rsid w:val="00FD2A45"/>
    <w:rsid w:val="00FE773E"/>
    <w:rsid w:val="00FF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FABBB"/>
  <w15:docId w15:val="{0AC474AE-E949-4E25-8232-CDFFA3FA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EE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CB0EE8"/>
    <w:pPr>
      <w:keepNext/>
      <w:spacing w:before="240" w:after="60"/>
    </w:pPr>
    <w:rPr>
      <w:rFonts w:ascii="Helvetica" w:hAnsi="Helvetica"/>
      <w:b/>
      <w:kern w:val="28"/>
      <w:sz w:val="28"/>
    </w:rPr>
  </w:style>
  <w:style w:type="character" w:customStyle="1" w:styleId="a3">
    <w:name w:val="Îñíîâíîé øðèôò"/>
    <w:rsid w:val="00CB0EE8"/>
  </w:style>
  <w:style w:type="paragraph" w:styleId="a4">
    <w:name w:val="Body Text"/>
    <w:basedOn w:val="a"/>
    <w:rsid w:val="00CB0EE8"/>
    <w:pPr>
      <w:spacing w:after="120"/>
    </w:pPr>
  </w:style>
  <w:style w:type="paragraph" w:customStyle="1" w:styleId="21">
    <w:name w:val="Основной текст 21"/>
    <w:basedOn w:val="a"/>
    <w:rsid w:val="00CB0EE8"/>
    <w:pPr>
      <w:spacing w:line="240" w:lineRule="auto"/>
      <w:ind w:firstLine="567"/>
    </w:pPr>
  </w:style>
  <w:style w:type="paragraph" w:customStyle="1" w:styleId="10">
    <w:name w:val="Название1"/>
    <w:basedOn w:val="a"/>
    <w:qFormat/>
    <w:rsid w:val="00CB0EE8"/>
    <w:pPr>
      <w:ind w:right="4670" w:firstLine="0"/>
      <w:jc w:val="center"/>
    </w:pPr>
    <w:rPr>
      <w:rFonts w:ascii="Arial" w:hAnsi="Arial"/>
      <w:b/>
      <w:sz w:val="32"/>
    </w:rPr>
  </w:style>
  <w:style w:type="paragraph" w:styleId="a5">
    <w:name w:val="Body Text Indent"/>
    <w:basedOn w:val="a"/>
    <w:rsid w:val="00CB0EE8"/>
    <w:pPr>
      <w:spacing w:before="0" w:line="240" w:lineRule="auto"/>
      <w:ind w:firstLine="708"/>
    </w:pPr>
    <w:rPr>
      <w:rFonts w:ascii="Times New Roman" w:hAnsi="Times New Roman"/>
      <w:sz w:val="28"/>
    </w:rPr>
  </w:style>
  <w:style w:type="paragraph" w:styleId="2">
    <w:name w:val="Body Text Indent 2"/>
    <w:basedOn w:val="a"/>
    <w:rsid w:val="00CB0EE8"/>
    <w:pPr>
      <w:spacing w:line="240" w:lineRule="auto"/>
      <w:ind w:firstLine="709"/>
    </w:pPr>
    <w:rPr>
      <w:rFonts w:ascii="Times New Roman" w:hAnsi="Times New Roman"/>
      <w:sz w:val="28"/>
    </w:rPr>
  </w:style>
  <w:style w:type="character" w:styleId="a6">
    <w:name w:val="Hyperlink"/>
    <w:uiPriority w:val="99"/>
    <w:rsid w:val="001F74A3"/>
    <w:rPr>
      <w:color w:val="0000FF"/>
      <w:u w:val="single"/>
    </w:rPr>
  </w:style>
  <w:style w:type="table" w:styleId="a7">
    <w:name w:val="Table Grid"/>
    <w:basedOn w:val="a1"/>
    <w:rsid w:val="00F937A3"/>
    <w:pPr>
      <w:spacing w:before="120"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42C3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B6058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a">
    <w:name w:val="header"/>
    <w:basedOn w:val="a"/>
    <w:rsid w:val="00E1493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1493F"/>
  </w:style>
  <w:style w:type="character" w:customStyle="1" w:styleId="apple-style-span">
    <w:name w:val="apple-style-span"/>
    <w:basedOn w:val="a0"/>
    <w:rsid w:val="00114758"/>
  </w:style>
  <w:style w:type="paragraph" w:customStyle="1" w:styleId="ac">
    <w:name w:val="Знак Знак Знак"/>
    <w:basedOn w:val="a"/>
    <w:rsid w:val="00520F54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E050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0502B"/>
    <w:rPr>
      <w:rFonts w:ascii="TimesDL" w:hAnsi="TimesDL"/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20601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843411"/>
    <w:rPr>
      <w:b/>
      <w:bCs/>
    </w:rPr>
  </w:style>
  <w:style w:type="paragraph" w:styleId="af0">
    <w:name w:val="List Paragraph"/>
    <w:basedOn w:val="a"/>
    <w:uiPriority w:val="34"/>
    <w:qFormat/>
    <w:rsid w:val="00311979"/>
    <w:pPr>
      <w:spacing w:before="0"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Unresolved Mention"/>
    <w:basedOn w:val="a0"/>
    <w:uiPriority w:val="99"/>
    <w:semiHidden/>
    <w:unhideWhenUsed/>
    <w:rsid w:val="00612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ibiz4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36CC-A68C-45A7-A2D9-4F29B6EB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Links>
    <vt:vector size="18" baseType="variant">
      <vt:variant>
        <vt:i4>3080207</vt:i4>
      </vt:variant>
      <vt:variant>
        <vt:i4>6</vt:i4>
      </vt:variant>
      <vt:variant>
        <vt:i4>0</vt:i4>
      </vt:variant>
      <vt:variant>
        <vt:i4>5</vt:i4>
      </vt:variant>
      <vt:variant>
        <vt:lpwstr>georgieva-av@ako.ru</vt:lpwstr>
      </vt:variant>
      <vt:variant>
        <vt:lpwstr/>
      </vt:variant>
      <vt:variant>
        <vt:i4>7864416</vt:i4>
      </vt:variant>
      <vt:variant>
        <vt:i4>3</vt:i4>
      </vt:variant>
      <vt:variant>
        <vt:i4>0</vt:i4>
      </vt:variant>
      <vt:variant>
        <vt:i4>5</vt:i4>
      </vt:variant>
      <vt:variant>
        <vt:lpwstr>http://www.ako.ru/</vt:lpwstr>
      </vt:variant>
      <vt:variant>
        <vt:lpwstr/>
      </vt:variant>
      <vt:variant>
        <vt:i4>6946890</vt:i4>
      </vt:variant>
      <vt:variant>
        <vt:i4>0</vt:i4>
      </vt:variant>
      <vt:variant>
        <vt:i4>0</vt:i4>
      </vt:variant>
      <vt:variant>
        <vt:i4>5</vt:i4>
      </vt:variant>
      <vt:variant>
        <vt:lpwstr>mailto:postmaster@ak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данова Элеонора Сергеевна</cp:lastModifiedBy>
  <cp:revision>23</cp:revision>
  <cp:lastPrinted>2023-08-25T11:38:00Z</cp:lastPrinted>
  <dcterms:created xsi:type="dcterms:W3CDTF">2023-08-25T11:45:00Z</dcterms:created>
  <dcterms:modified xsi:type="dcterms:W3CDTF">2023-10-19T09:55:00Z</dcterms:modified>
</cp:coreProperties>
</file>